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75326AF1" w:rsidR="002309C7" w:rsidRPr="002309C7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6C386F">
        <w:rPr>
          <w:rFonts w:ascii="GHEA Grapalat" w:hAnsi="GHEA Grapalat"/>
          <w:sz w:val="24"/>
          <w:szCs w:val="24"/>
          <w:lang w:val="hy-AM"/>
        </w:rPr>
        <w:t>Հրազդան</w:t>
      </w:r>
      <w:r w:rsidR="00997971">
        <w:rPr>
          <w:rFonts w:ascii="GHEA Grapalat" w:hAnsi="GHEA Grapalat"/>
          <w:sz w:val="24"/>
          <w:szCs w:val="24"/>
          <w:lang w:val="hy-AM"/>
        </w:rPr>
        <w:t>ի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997971" w:rsidRPr="00C55CE3">
        <w:rPr>
          <w:sz w:val="24"/>
          <w:szCs w:val="24"/>
          <w:lang w:val="hy-AM"/>
        </w:rPr>
        <w:t xml:space="preserve"> 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`</w:t>
      </w:r>
      <w:r w:rsidR="00997971" w:rsidRPr="00B5167A">
        <w:rPr>
          <w:rFonts w:ascii="GHEA Grapalat" w:hAnsi="GHEA Grapalat"/>
          <w:shd w:val="clear" w:color="auto" w:fill="FFFFFF" w:themeFill="background1"/>
          <w:lang w:val="hy-AM"/>
        </w:rPr>
        <w:t xml:space="preserve"> </w:t>
      </w:r>
      <w:r w:rsidR="006C386F">
        <w:rPr>
          <w:color w:val="000000"/>
          <w:sz w:val="27"/>
          <w:szCs w:val="27"/>
          <w:lang w:val="hy-AM"/>
        </w:rPr>
        <w:t>27-3-22.42</w:t>
      </w:r>
      <w:r w:rsidR="00D03F3E" w:rsidRPr="00D03F3E">
        <w:rPr>
          <w:color w:val="000000"/>
          <w:sz w:val="27"/>
          <w:szCs w:val="27"/>
          <w:lang w:val="hy-AM"/>
        </w:rPr>
        <w:t>-Մ</w:t>
      </w:r>
      <w:r w:rsidR="006C386F">
        <w:rPr>
          <w:color w:val="000000"/>
          <w:sz w:val="27"/>
          <w:szCs w:val="27"/>
          <w:lang w:val="hy-AM"/>
        </w:rPr>
        <w:t>6-1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)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7B49D2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085C91">
        <w:rPr>
          <w:rFonts w:ascii="GHEA Grapalat" w:hAnsi="GHEA Grapalat" w:cs="Sylfaen"/>
          <w:color w:val="1C1E21"/>
          <w:lang w:val="hy-AM"/>
        </w:rPr>
        <w:t>ի</w:t>
      </w:r>
      <w:r w:rsidR="00E52568">
        <w:rPr>
          <w:rFonts w:ascii="GHEA Grapalat" w:hAnsi="GHEA Grapalat" w:cs="Sylfaen"/>
          <w:color w:val="1C1E21"/>
          <w:lang w:val="hy-AM"/>
        </w:rPr>
        <w:t xml:space="preserve"> </w:t>
      </w:r>
      <w:r w:rsidR="00D03F3E">
        <w:rPr>
          <w:rFonts w:ascii="GHEA Grapalat" w:hAnsi="GHEA Grapalat" w:cs="Sylfaen"/>
          <w:color w:val="1C1E21"/>
          <w:lang w:val="hy-AM"/>
        </w:rPr>
        <w:t>հոկ</w:t>
      </w:r>
      <w:r w:rsidR="00E52568">
        <w:rPr>
          <w:rFonts w:ascii="GHEA Grapalat" w:hAnsi="GHEA Grapalat" w:cs="Sylfaen"/>
          <w:color w:val="1C1E21"/>
          <w:lang w:val="hy-AM"/>
        </w:rPr>
        <w:t>տեմբերի</w:t>
      </w:r>
      <w:r w:rsidR="006C386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17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6C386F">
        <w:rPr>
          <w:rFonts w:ascii="GHEA Grapalat" w:hAnsi="GHEA Grapalat"/>
          <w:sz w:val="24"/>
          <w:szCs w:val="24"/>
          <w:lang w:val="hy-AM"/>
        </w:rPr>
        <w:t>14:15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C70E43" w:rsidRPr="00085C91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085C91">
        <w:rPr>
          <w:rFonts w:ascii="GHEA Grapalat" w:hAnsi="GHEA Grapalat"/>
          <w:sz w:val="24"/>
          <w:szCs w:val="24"/>
          <w:lang w:val="hy-AM" w:eastAsia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085C9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85C91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53984A00" w:rsidR="002B51D6" w:rsidRPr="00E16BD2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E16BD2" w:rsidRPr="00E16BD2">
        <w:rPr>
          <w:rStyle w:val="Hyperlink"/>
          <w:lang w:val="hy-AM"/>
        </w:rPr>
        <w:t>https://cso.gov.am/rating-interview-competitions/14402/view:</w:t>
      </w:r>
      <w:bookmarkStart w:id="0" w:name="_GoBack"/>
      <w:bookmarkEnd w:id="0"/>
    </w:p>
    <w:p w14:paraId="0267E981" w14:textId="73605808" w:rsidR="006608A7" w:rsidRPr="00D72299" w:rsidRDefault="00D72299" w:rsidP="00D72299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</w:t>
      </w:r>
      <w:r w:rsidR="00E07D6D" w:rsidRPr="00D1596D"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D1596D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484767" w:rsidRPr="00D1596D">
        <w:rPr>
          <w:rFonts w:ascii="GHEA Grapalat" w:hAnsi="GHEA Grapalat" w:cs="Sylfaen"/>
          <w:color w:val="000000" w:themeColor="text1"/>
          <w:lang w:val="hy-AM"/>
        </w:rPr>
        <w:t xml:space="preserve">Հայաստանի Հանրապետություն, </w:t>
      </w:r>
      <w:r>
        <w:rPr>
          <w:rFonts w:ascii="GHEA Grapalat" w:hAnsi="GHEA Grapalat" w:cs="Sylfaen"/>
          <w:color w:val="000000" w:themeColor="text1"/>
          <w:lang w:val="hy-AM"/>
        </w:rPr>
        <w:t>Կոտայքի մարզ,</w:t>
      </w:r>
      <w:r w:rsidRPr="00D72299">
        <w:rPr>
          <w:rFonts w:ascii="GHEA Grapalat" w:hAnsi="GHEA Grapalat" w:cs="Sylfaen"/>
          <w:color w:val="000000" w:themeColor="text1"/>
          <w:lang w:val="hy-AM"/>
        </w:rPr>
        <w:t xml:space="preserve"> ք․Հրազդան,</w:t>
      </w: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72299">
        <w:rPr>
          <w:rFonts w:ascii="GHEA Grapalat" w:hAnsi="GHEA Grapalat" w:cs="Sylfaen"/>
          <w:color w:val="000000" w:themeColor="text1"/>
          <w:lang w:val="hy-AM"/>
        </w:rPr>
        <w:t>Վանատուր թղմ․,</w:t>
      </w: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72299">
        <w:rPr>
          <w:rFonts w:ascii="GHEA Grapalat" w:hAnsi="GHEA Grapalat" w:cs="Sylfaen"/>
          <w:color w:val="000000" w:themeColor="text1"/>
          <w:lang w:val="hy-AM"/>
        </w:rPr>
        <w:t>Հայ Ֆիդայիների 1:</w:t>
      </w:r>
    </w:p>
    <w:p w14:paraId="064B40D2" w14:textId="13A76950" w:rsidR="004328B9" w:rsidRPr="00D1596D" w:rsidRDefault="002F1EA5" w:rsidP="002F1EA5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</w:t>
      </w:r>
      <w:r w:rsidR="004328B9" w:rsidRPr="00D1596D">
        <w:rPr>
          <w:rFonts w:ascii="GHEA Grapalat" w:hAnsi="GHEA Grapalat" w:cs="Sylfaen"/>
          <w:color w:val="000000" w:themeColor="text1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2F1EA5">
      <w:pPr>
        <w:pStyle w:val="NormalWeb"/>
        <w:widowControl w:val="0"/>
        <w:shd w:val="clear" w:color="auto" w:fill="FFFFFF"/>
        <w:spacing w:before="0" w:beforeAutospacing="0" w:after="0" w:afterAutospacing="0" w:line="276" w:lineRule="auto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7CFC0F2B" w:rsidR="00484767" w:rsidRPr="00484767" w:rsidRDefault="007B3EA7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03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հոկ</w:t>
      </w:r>
      <w:r w:rsidR="00B5167A">
        <w:rPr>
          <w:rFonts w:ascii="GHEA Grapalat" w:hAnsi="GHEA Grapalat" w:cs="Sylfaen"/>
          <w:color w:val="1C1E21"/>
          <w:lang w:val="hy-AM"/>
        </w:rPr>
        <w:t>տեմբեր</w:t>
      </w:r>
      <w:r w:rsidR="00F17D66" w:rsidRPr="00484767">
        <w:rPr>
          <w:rFonts w:ascii="GHEA Grapalat" w:hAnsi="GHEA Grapalat" w:cs="Sylfaen"/>
          <w:color w:val="1C1E21"/>
          <w:lang w:val="hy-AM"/>
        </w:rPr>
        <w:t>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76FE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1EA5"/>
    <w:rsid w:val="00303D57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821C4"/>
    <w:rsid w:val="0039088D"/>
    <w:rsid w:val="00393813"/>
    <w:rsid w:val="0039622A"/>
    <w:rsid w:val="00396389"/>
    <w:rsid w:val="003A520D"/>
    <w:rsid w:val="003B6022"/>
    <w:rsid w:val="003C21D2"/>
    <w:rsid w:val="003C4CA3"/>
    <w:rsid w:val="003D511E"/>
    <w:rsid w:val="003D77FD"/>
    <w:rsid w:val="003E4AB9"/>
    <w:rsid w:val="003E7A58"/>
    <w:rsid w:val="00405A75"/>
    <w:rsid w:val="00406152"/>
    <w:rsid w:val="00410D08"/>
    <w:rsid w:val="004328B9"/>
    <w:rsid w:val="004545F2"/>
    <w:rsid w:val="00457EC7"/>
    <w:rsid w:val="0046731F"/>
    <w:rsid w:val="00484767"/>
    <w:rsid w:val="004847ED"/>
    <w:rsid w:val="00486298"/>
    <w:rsid w:val="00493C2D"/>
    <w:rsid w:val="004948A9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7A"/>
    <w:rsid w:val="005C5351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08A7"/>
    <w:rsid w:val="00667AC7"/>
    <w:rsid w:val="00676D13"/>
    <w:rsid w:val="00695B7F"/>
    <w:rsid w:val="00696442"/>
    <w:rsid w:val="0069670D"/>
    <w:rsid w:val="00696DFE"/>
    <w:rsid w:val="006A370A"/>
    <w:rsid w:val="006A5CB2"/>
    <w:rsid w:val="006A7B9F"/>
    <w:rsid w:val="006A7DEE"/>
    <w:rsid w:val="006B3405"/>
    <w:rsid w:val="006B63BE"/>
    <w:rsid w:val="006B6F39"/>
    <w:rsid w:val="006B7C57"/>
    <w:rsid w:val="006C386F"/>
    <w:rsid w:val="006E26EE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9663C"/>
    <w:rsid w:val="007A261F"/>
    <w:rsid w:val="007A2850"/>
    <w:rsid w:val="007A426E"/>
    <w:rsid w:val="007A6820"/>
    <w:rsid w:val="007A7357"/>
    <w:rsid w:val="007B3EA7"/>
    <w:rsid w:val="007B49D2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21E5"/>
    <w:rsid w:val="00895D83"/>
    <w:rsid w:val="008A1180"/>
    <w:rsid w:val="008B15AC"/>
    <w:rsid w:val="008D0337"/>
    <w:rsid w:val="008D62DA"/>
    <w:rsid w:val="008D74F2"/>
    <w:rsid w:val="008E1ACD"/>
    <w:rsid w:val="008E363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683E"/>
    <w:rsid w:val="00975209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F5FE1"/>
    <w:rsid w:val="00A0411C"/>
    <w:rsid w:val="00A04471"/>
    <w:rsid w:val="00A07949"/>
    <w:rsid w:val="00A10D93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0725"/>
    <w:rsid w:val="00B1395E"/>
    <w:rsid w:val="00B237F1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7ADB"/>
    <w:rsid w:val="00C64779"/>
    <w:rsid w:val="00C70E43"/>
    <w:rsid w:val="00C76023"/>
    <w:rsid w:val="00C86CC5"/>
    <w:rsid w:val="00CA4A6B"/>
    <w:rsid w:val="00CA68B9"/>
    <w:rsid w:val="00CA7510"/>
    <w:rsid w:val="00CD4242"/>
    <w:rsid w:val="00CD5734"/>
    <w:rsid w:val="00CD75BE"/>
    <w:rsid w:val="00CE7659"/>
    <w:rsid w:val="00CF78E8"/>
    <w:rsid w:val="00D02014"/>
    <w:rsid w:val="00D03F3E"/>
    <w:rsid w:val="00D06C23"/>
    <w:rsid w:val="00D0730A"/>
    <w:rsid w:val="00D07AAB"/>
    <w:rsid w:val="00D115FB"/>
    <w:rsid w:val="00D1596D"/>
    <w:rsid w:val="00D22EED"/>
    <w:rsid w:val="00D336A4"/>
    <w:rsid w:val="00D336FD"/>
    <w:rsid w:val="00D412F9"/>
    <w:rsid w:val="00D47CA0"/>
    <w:rsid w:val="00D50334"/>
    <w:rsid w:val="00D520D2"/>
    <w:rsid w:val="00D5723D"/>
    <w:rsid w:val="00D62541"/>
    <w:rsid w:val="00D64EAC"/>
    <w:rsid w:val="00D72299"/>
    <w:rsid w:val="00D73189"/>
    <w:rsid w:val="00D77007"/>
    <w:rsid w:val="00D87A2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E01CB3"/>
    <w:rsid w:val="00E02D41"/>
    <w:rsid w:val="00E05F1E"/>
    <w:rsid w:val="00E07D6D"/>
    <w:rsid w:val="00E16BD2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264C"/>
    <w:rsid w:val="00E84F98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F3D92"/>
    <w:rsid w:val="00F003DA"/>
    <w:rsid w:val="00F04B98"/>
    <w:rsid w:val="00F1239C"/>
    <w:rsid w:val="00F160EB"/>
    <w:rsid w:val="00F17771"/>
    <w:rsid w:val="00F17D66"/>
    <w:rsid w:val="00F24680"/>
    <w:rsid w:val="00F406B4"/>
    <w:rsid w:val="00F4359B"/>
    <w:rsid w:val="00F44000"/>
    <w:rsid w:val="00F729A4"/>
    <w:rsid w:val="00F769F2"/>
    <w:rsid w:val="00FA23EE"/>
    <w:rsid w:val="00FB694C"/>
    <w:rsid w:val="00FC0CC3"/>
    <w:rsid w:val="00FC34BE"/>
    <w:rsid w:val="00FD0FD2"/>
    <w:rsid w:val="00FD75C4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F5FA5-B9FA-41A9-AAAD-1B553A17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04</cp:revision>
  <cp:lastPrinted>2023-01-11T10:19:00Z</cp:lastPrinted>
  <dcterms:created xsi:type="dcterms:W3CDTF">2024-04-30T10:40:00Z</dcterms:created>
  <dcterms:modified xsi:type="dcterms:W3CDTF">2025-10-03T06:19:00Z</dcterms:modified>
</cp:coreProperties>
</file>